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22D77" w14:textId="6A0931AC" w:rsidR="00723B73" w:rsidRPr="00E07306" w:rsidRDefault="00484E7E" w:rsidP="00723B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B73" w:rsidRPr="00E07306">
        <w:rPr>
          <w:rFonts w:ascii="Times New Roman" w:hAnsi="Times New Roman" w:cs="Times New Roman"/>
          <w:b/>
          <w:bCs/>
          <w:sz w:val="24"/>
          <w:szCs w:val="24"/>
        </w:rPr>
        <w:t xml:space="preserve">Zarządzenie </w:t>
      </w:r>
      <w:r w:rsidR="00723B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</w:t>
      </w:r>
      <w:r w:rsidR="00723B73" w:rsidRPr="000B6C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558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00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BA2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AE00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14:paraId="579720DF" w14:textId="77777777" w:rsidR="00723B73" w:rsidRPr="00E07306" w:rsidRDefault="00723B73" w:rsidP="00723B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mistrza Miasta i Gminy Radzyń Chełmiński</w:t>
      </w:r>
    </w:p>
    <w:p w14:paraId="5BD4E18D" w14:textId="7ED8231C" w:rsidR="00723B73" w:rsidRPr="000B6C7C" w:rsidRDefault="00723B73" w:rsidP="00723B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7306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AE00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1.202</w:t>
      </w:r>
      <w:r w:rsidR="00AE00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BA53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.</w:t>
      </w:r>
    </w:p>
    <w:p w14:paraId="10DDD690" w14:textId="77777777" w:rsidR="00723B73" w:rsidRDefault="00723B73" w:rsidP="00723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007690" w14:textId="77777777" w:rsidR="0090292D" w:rsidRDefault="00723B73" w:rsidP="0090292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31717334"/>
      <w:r>
        <w:rPr>
          <w:rFonts w:ascii="Times New Roman" w:hAnsi="Times New Roman" w:cs="Times New Roman"/>
          <w:b/>
          <w:sz w:val="24"/>
          <w:szCs w:val="24"/>
        </w:rPr>
        <w:t>w</w:t>
      </w:r>
      <w:r w:rsidRPr="0052214F">
        <w:rPr>
          <w:rFonts w:ascii="Times New Roman" w:hAnsi="Times New Roman" w:cs="Times New Roman"/>
          <w:b/>
          <w:sz w:val="24"/>
          <w:szCs w:val="24"/>
        </w:rPr>
        <w:t xml:space="preserve"> sprawie</w:t>
      </w:r>
      <w:r w:rsidR="0090292D">
        <w:rPr>
          <w:rFonts w:ascii="Times New Roman" w:hAnsi="Times New Roman" w:cs="Times New Roman"/>
          <w:b/>
          <w:sz w:val="24"/>
          <w:szCs w:val="24"/>
        </w:rPr>
        <w:t>:</w:t>
      </w:r>
    </w:p>
    <w:p w14:paraId="297CFADA" w14:textId="34E48649" w:rsidR="00723B73" w:rsidRDefault="00723B73" w:rsidP="0090292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2214F">
        <w:rPr>
          <w:rFonts w:ascii="Times New Roman" w:hAnsi="Times New Roman" w:cs="Times New Roman"/>
          <w:b/>
          <w:sz w:val="24"/>
          <w:szCs w:val="24"/>
        </w:rPr>
        <w:t>ustalenia pla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2214F">
        <w:rPr>
          <w:rFonts w:ascii="Times New Roman" w:hAnsi="Times New Roman" w:cs="Times New Roman"/>
          <w:b/>
          <w:sz w:val="24"/>
          <w:szCs w:val="24"/>
        </w:rPr>
        <w:t xml:space="preserve"> dofinansowania form doskonalenia zawodowego nauczycieli </w:t>
      </w:r>
      <w:r w:rsidR="009029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AE00A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r.</w:t>
      </w:r>
      <w:r w:rsidR="001B24A7" w:rsidRPr="001B24A7">
        <w:t xml:space="preserve"> </w:t>
      </w:r>
      <w:r w:rsidR="001B24A7" w:rsidRPr="001B24A7">
        <w:rPr>
          <w:rFonts w:ascii="Times New Roman" w:hAnsi="Times New Roman" w:cs="Times New Roman"/>
          <w:b/>
          <w:sz w:val="24"/>
          <w:szCs w:val="24"/>
        </w:rPr>
        <w:t>zatrudnionych w Zespole Szkół w Radzyniu Chełmińskim.</w:t>
      </w:r>
      <w:r w:rsidR="001B24A7" w:rsidRPr="001B24A7">
        <w:rPr>
          <w:rFonts w:ascii="Times New Roman" w:hAnsi="Times New Roman" w:cs="Times New Roman"/>
          <w:b/>
          <w:sz w:val="24"/>
          <w:szCs w:val="24"/>
        </w:rPr>
        <w:tab/>
      </w:r>
    </w:p>
    <w:bookmarkEnd w:id="1"/>
    <w:p w14:paraId="3AB03AF0" w14:textId="77777777" w:rsidR="00723B73" w:rsidRDefault="00723B73" w:rsidP="00723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D1D671" w14:textId="77777777" w:rsidR="00723B73" w:rsidRDefault="00723B73" w:rsidP="00723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1C6AF1" w14:textId="6C7232DE" w:rsidR="00723B73" w:rsidRDefault="00723B73" w:rsidP="001B2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EB0">
        <w:rPr>
          <w:rFonts w:ascii="Times New Roman" w:hAnsi="Times New Roman" w:cs="Times New Roman"/>
          <w:sz w:val="24"/>
          <w:szCs w:val="24"/>
        </w:rPr>
        <w:t>Na  podstawie  art. 70a ust. 1 w związku z art. 91d pkt 1 ustawy z dnia  26.01.1982 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2E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EB0">
        <w:rPr>
          <w:rFonts w:ascii="Times New Roman" w:hAnsi="Times New Roman" w:cs="Times New Roman"/>
          <w:sz w:val="24"/>
          <w:szCs w:val="24"/>
        </w:rPr>
        <w:t xml:space="preserve">Karta  Nauczyciela  </w:t>
      </w:r>
      <w:r>
        <w:rPr>
          <w:rFonts w:ascii="Times New Roman" w:hAnsi="Times New Roman" w:cs="Times New Roman"/>
          <w:sz w:val="24"/>
          <w:szCs w:val="24"/>
        </w:rPr>
        <w:t>(Dz. U. 20</w:t>
      </w:r>
      <w:r w:rsidR="006B1AC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 poz.</w:t>
      </w:r>
      <w:r w:rsidR="006B1AC8">
        <w:rPr>
          <w:rFonts w:ascii="Times New Roman" w:hAnsi="Times New Roman" w:cs="Times New Roman"/>
          <w:sz w:val="24"/>
          <w:szCs w:val="24"/>
        </w:rPr>
        <w:t xml:space="preserve"> 176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02EB0">
        <w:rPr>
          <w:rFonts w:ascii="Times New Roman" w:hAnsi="Times New Roman" w:cs="Times New Roman"/>
          <w:sz w:val="24"/>
          <w:szCs w:val="24"/>
        </w:rPr>
        <w:t xml:space="preserve"> oraz §6 rozporządzenia  MEN z dnia  23  sierpnia  2019  r.  w  sprawie  dofinansowania  doskonalenia zawodowego  nauczycieli,  szczegółowych  celów  szkolenia  branżowego  oraz  trybu  i warunków  kierowania  nauczycieli  na  szkolenia  branżowe  (Dz.U.  z  2019  r.  poz.  1653)</w:t>
      </w:r>
      <w:r>
        <w:rPr>
          <w:rFonts w:ascii="Times New Roman" w:hAnsi="Times New Roman" w:cs="Times New Roman"/>
          <w:sz w:val="24"/>
          <w:szCs w:val="24"/>
        </w:rPr>
        <w:t>, zarządzam</w:t>
      </w:r>
      <w:r w:rsidRPr="00502EB0">
        <w:rPr>
          <w:rFonts w:ascii="Times New Roman" w:hAnsi="Times New Roman" w:cs="Times New Roman"/>
          <w:sz w:val="24"/>
          <w:szCs w:val="24"/>
        </w:rPr>
        <w:t>, co następuje:</w:t>
      </w:r>
    </w:p>
    <w:p w14:paraId="133F7ABE" w14:textId="77777777" w:rsidR="00B242AF" w:rsidRDefault="00B242AF" w:rsidP="001B2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480AD" w14:textId="4A2E05AE" w:rsidR="00877017" w:rsidRPr="00CD73E4" w:rsidRDefault="00B242AF" w:rsidP="001B24A7">
      <w:pPr>
        <w:spacing w:after="0" w:line="240" w:lineRule="auto"/>
        <w:jc w:val="both"/>
      </w:pPr>
      <w:r w:rsidRPr="00B242AF">
        <w:rPr>
          <w:rFonts w:ascii="Times New Roman" w:hAnsi="Times New Roman" w:cs="Times New Roman"/>
          <w:b/>
          <w:sz w:val="24"/>
          <w:szCs w:val="24"/>
        </w:rPr>
        <w:t>§ 1.</w:t>
      </w:r>
      <w:r w:rsidR="00CD73E4">
        <w:t xml:space="preserve"> </w:t>
      </w:r>
      <w:bookmarkStart w:id="2" w:name="_Hlk62474300"/>
      <w:r w:rsidR="00877017" w:rsidRPr="00877017">
        <w:rPr>
          <w:rFonts w:ascii="Times New Roman" w:hAnsi="Times New Roman" w:cs="Times New Roman"/>
          <w:sz w:val="24"/>
          <w:szCs w:val="24"/>
        </w:rPr>
        <w:t xml:space="preserve">Środki </w:t>
      </w:r>
      <w:r w:rsidR="00F43378">
        <w:rPr>
          <w:rFonts w:ascii="Times New Roman" w:hAnsi="Times New Roman" w:cs="Times New Roman"/>
          <w:sz w:val="24"/>
          <w:szCs w:val="24"/>
        </w:rPr>
        <w:t xml:space="preserve">finansowe </w:t>
      </w:r>
      <w:r w:rsidR="00877017" w:rsidRPr="00877017">
        <w:rPr>
          <w:rFonts w:ascii="Times New Roman" w:hAnsi="Times New Roman" w:cs="Times New Roman"/>
          <w:sz w:val="24"/>
          <w:szCs w:val="24"/>
        </w:rPr>
        <w:t>na wspieranie doskonalenia zawodowego nauczycieli</w:t>
      </w:r>
      <w:bookmarkEnd w:id="2"/>
      <w:r w:rsidR="00BA39F2">
        <w:rPr>
          <w:rFonts w:ascii="Times New Roman" w:hAnsi="Times New Roman" w:cs="Times New Roman"/>
          <w:sz w:val="24"/>
          <w:szCs w:val="24"/>
        </w:rPr>
        <w:t xml:space="preserve"> </w:t>
      </w:r>
      <w:r w:rsidR="00877017" w:rsidRPr="00877017">
        <w:rPr>
          <w:rFonts w:ascii="Times New Roman" w:hAnsi="Times New Roman" w:cs="Times New Roman"/>
          <w:sz w:val="24"/>
          <w:szCs w:val="24"/>
        </w:rPr>
        <w:t xml:space="preserve">wyodrębnione w </w:t>
      </w:r>
      <w:r w:rsidR="00CD73E4">
        <w:rPr>
          <w:rFonts w:ascii="Times New Roman" w:hAnsi="Times New Roman" w:cs="Times New Roman"/>
          <w:sz w:val="24"/>
          <w:szCs w:val="24"/>
        </w:rPr>
        <w:t>Uchwale Rady Miejskiej Radzynia Chełmińskiego</w:t>
      </w:r>
      <w:r w:rsidR="00171774">
        <w:rPr>
          <w:rFonts w:ascii="Times New Roman" w:hAnsi="Times New Roman" w:cs="Times New Roman"/>
          <w:sz w:val="24"/>
          <w:szCs w:val="24"/>
        </w:rPr>
        <w:t xml:space="preserve"> </w:t>
      </w:r>
      <w:r w:rsidR="00463958">
        <w:rPr>
          <w:rFonts w:ascii="Times New Roman" w:hAnsi="Times New Roman" w:cs="Times New Roman"/>
          <w:sz w:val="24"/>
          <w:szCs w:val="24"/>
        </w:rPr>
        <w:t>nr</w:t>
      </w:r>
      <w:r w:rsidR="00463958" w:rsidRPr="00463958">
        <w:rPr>
          <w:rFonts w:ascii="Times New Roman" w:hAnsi="Times New Roman" w:cs="Times New Roman"/>
          <w:sz w:val="24"/>
          <w:szCs w:val="24"/>
        </w:rPr>
        <w:t xml:space="preserve"> XX</w:t>
      </w:r>
      <w:r w:rsidR="0035645F">
        <w:rPr>
          <w:rFonts w:ascii="Times New Roman" w:hAnsi="Times New Roman" w:cs="Times New Roman"/>
          <w:sz w:val="24"/>
          <w:szCs w:val="24"/>
        </w:rPr>
        <w:t>X</w:t>
      </w:r>
      <w:r w:rsidR="00463958" w:rsidRPr="00463958">
        <w:rPr>
          <w:rFonts w:ascii="Times New Roman" w:hAnsi="Times New Roman" w:cs="Times New Roman"/>
          <w:sz w:val="24"/>
          <w:szCs w:val="24"/>
        </w:rPr>
        <w:t>IV/</w:t>
      </w:r>
      <w:r w:rsidR="001C5459">
        <w:rPr>
          <w:rFonts w:ascii="Times New Roman" w:hAnsi="Times New Roman" w:cs="Times New Roman"/>
          <w:sz w:val="24"/>
          <w:szCs w:val="24"/>
        </w:rPr>
        <w:t>291</w:t>
      </w:r>
      <w:r w:rsidR="00463958" w:rsidRPr="00463958">
        <w:rPr>
          <w:rFonts w:ascii="Times New Roman" w:hAnsi="Times New Roman" w:cs="Times New Roman"/>
          <w:sz w:val="24"/>
          <w:szCs w:val="24"/>
        </w:rPr>
        <w:t>/</w:t>
      </w:r>
      <w:r w:rsidR="001C5459">
        <w:rPr>
          <w:rFonts w:ascii="Times New Roman" w:hAnsi="Times New Roman" w:cs="Times New Roman"/>
          <w:sz w:val="24"/>
          <w:szCs w:val="24"/>
        </w:rPr>
        <w:t>21</w:t>
      </w:r>
      <w:r w:rsidR="00463958">
        <w:rPr>
          <w:rFonts w:ascii="Times New Roman" w:hAnsi="Times New Roman" w:cs="Times New Roman"/>
          <w:sz w:val="24"/>
          <w:szCs w:val="24"/>
        </w:rPr>
        <w:t xml:space="preserve"> </w:t>
      </w:r>
      <w:r w:rsidR="00463958" w:rsidRPr="00463958">
        <w:rPr>
          <w:rFonts w:ascii="Times New Roman" w:hAnsi="Times New Roman" w:cs="Times New Roman"/>
          <w:sz w:val="24"/>
          <w:szCs w:val="24"/>
        </w:rPr>
        <w:t>z dnia 1</w:t>
      </w:r>
      <w:r w:rsidR="0035645F">
        <w:rPr>
          <w:rFonts w:ascii="Times New Roman" w:hAnsi="Times New Roman" w:cs="Times New Roman"/>
          <w:sz w:val="24"/>
          <w:szCs w:val="24"/>
        </w:rPr>
        <w:t>5</w:t>
      </w:r>
      <w:r w:rsidR="00463958" w:rsidRPr="00463958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AE00AA">
        <w:rPr>
          <w:rFonts w:ascii="Times New Roman" w:hAnsi="Times New Roman" w:cs="Times New Roman"/>
          <w:sz w:val="24"/>
          <w:szCs w:val="24"/>
        </w:rPr>
        <w:t>1</w:t>
      </w:r>
      <w:r w:rsidR="00463958" w:rsidRPr="00463958">
        <w:rPr>
          <w:rFonts w:ascii="Times New Roman" w:hAnsi="Times New Roman" w:cs="Times New Roman"/>
          <w:sz w:val="24"/>
          <w:szCs w:val="24"/>
        </w:rPr>
        <w:t xml:space="preserve"> r.</w:t>
      </w:r>
      <w:r w:rsidR="00463958">
        <w:rPr>
          <w:rFonts w:ascii="Times New Roman" w:hAnsi="Times New Roman" w:cs="Times New Roman"/>
          <w:sz w:val="24"/>
          <w:szCs w:val="24"/>
        </w:rPr>
        <w:t xml:space="preserve"> </w:t>
      </w:r>
      <w:r w:rsidR="00463958" w:rsidRPr="00463958">
        <w:rPr>
          <w:rFonts w:ascii="Times New Roman" w:hAnsi="Times New Roman" w:cs="Times New Roman"/>
          <w:sz w:val="24"/>
          <w:szCs w:val="24"/>
        </w:rPr>
        <w:t>w sprawie uchwalenia budżetu gminy Radzyń</w:t>
      </w:r>
      <w:r w:rsidR="00463958">
        <w:rPr>
          <w:rFonts w:ascii="Times New Roman" w:hAnsi="Times New Roman" w:cs="Times New Roman"/>
          <w:sz w:val="24"/>
          <w:szCs w:val="24"/>
        </w:rPr>
        <w:t xml:space="preserve"> </w:t>
      </w:r>
      <w:r w:rsidR="00463958" w:rsidRPr="00463958">
        <w:rPr>
          <w:rFonts w:ascii="Times New Roman" w:hAnsi="Times New Roman" w:cs="Times New Roman"/>
          <w:sz w:val="24"/>
          <w:szCs w:val="24"/>
        </w:rPr>
        <w:t>Chełmiński na 202</w:t>
      </w:r>
      <w:r w:rsidR="00AE00AA">
        <w:rPr>
          <w:rFonts w:ascii="Times New Roman" w:hAnsi="Times New Roman" w:cs="Times New Roman"/>
          <w:sz w:val="24"/>
          <w:szCs w:val="24"/>
        </w:rPr>
        <w:t>2</w:t>
      </w:r>
      <w:r w:rsidR="00463958" w:rsidRPr="00463958">
        <w:rPr>
          <w:rFonts w:ascii="Times New Roman" w:hAnsi="Times New Roman" w:cs="Times New Roman"/>
          <w:sz w:val="24"/>
          <w:szCs w:val="24"/>
        </w:rPr>
        <w:t xml:space="preserve"> rok </w:t>
      </w:r>
      <w:r w:rsidR="00463958" w:rsidRPr="00877017">
        <w:rPr>
          <w:rFonts w:ascii="Times New Roman" w:hAnsi="Times New Roman" w:cs="Times New Roman"/>
          <w:sz w:val="24"/>
          <w:szCs w:val="24"/>
        </w:rPr>
        <w:t>w kwocie 2</w:t>
      </w:r>
      <w:r w:rsidR="00485C9A">
        <w:rPr>
          <w:rFonts w:ascii="Times New Roman" w:hAnsi="Times New Roman" w:cs="Times New Roman"/>
          <w:sz w:val="24"/>
          <w:szCs w:val="24"/>
        </w:rPr>
        <w:t>6</w:t>
      </w:r>
      <w:r w:rsidR="00463958">
        <w:rPr>
          <w:rFonts w:ascii="Times New Roman" w:hAnsi="Times New Roman" w:cs="Times New Roman"/>
          <w:sz w:val="24"/>
          <w:szCs w:val="24"/>
        </w:rPr>
        <w:t> </w:t>
      </w:r>
      <w:r w:rsidR="00485C9A">
        <w:rPr>
          <w:rFonts w:ascii="Times New Roman" w:hAnsi="Times New Roman" w:cs="Times New Roman"/>
          <w:sz w:val="24"/>
          <w:szCs w:val="24"/>
        </w:rPr>
        <w:t>022</w:t>
      </w:r>
      <w:r w:rsidR="00463958">
        <w:rPr>
          <w:rFonts w:ascii="Times New Roman" w:hAnsi="Times New Roman" w:cs="Times New Roman"/>
          <w:sz w:val="24"/>
          <w:szCs w:val="24"/>
        </w:rPr>
        <w:t>,</w:t>
      </w:r>
      <w:r w:rsidR="00485C9A">
        <w:rPr>
          <w:rFonts w:ascii="Times New Roman" w:hAnsi="Times New Roman" w:cs="Times New Roman"/>
          <w:sz w:val="24"/>
          <w:szCs w:val="24"/>
        </w:rPr>
        <w:t>53</w:t>
      </w:r>
      <w:r w:rsidR="00463958" w:rsidRPr="00877017">
        <w:rPr>
          <w:rFonts w:ascii="Times New Roman" w:hAnsi="Times New Roman" w:cs="Times New Roman"/>
          <w:sz w:val="24"/>
          <w:szCs w:val="24"/>
        </w:rPr>
        <w:t xml:space="preserve"> zł</w:t>
      </w:r>
      <w:r w:rsidR="00463958">
        <w:rPr>
          <w:rFonts w:ascii="Times New Roman" w:hAnsi="Times New Roman" w:cs="Times New Roman"/>
          <w:sz w:val="24"/>
          <w:szCs w:val="24"/>
        </w:rPr>
        <w:t>. i</w:t>
      </w:r>
      <w:r w:rsidR="00463958" w:rsidRPr="00877017">
        <w:rPr>
          <w:rFonts w:ascii="Times New Roman" w:hAnsi="Times New Roman" w:cs="Times New Roman"/>
          <w:sz w:val="24"/>
          <w:szCs w:val="24"/>
        </w:rPr>
        <w:t xml:space="preserve"> tworzą  wspólny fundusz  dla </w:t>
      </w:r>
      <w:r w:rsidR="0090292D">
        <w:rPr>
          <w:rFonts w:ascii="Times New Roman" w:hAnsi="Times New Roman" w:cs="Times New Roman"/>
          <w:sz w:val="24"/>
          <w:szCs w:val="24"/>
        </w:rPr>
        <w:t>pracowników pedagogicznych Zespołu Szkół w Radzyniu Chełmińskim</w:t>
      </w:r>
      <w:r w:rsidR="00463958" w:rsidRPr="00877017">
        <w:rPr>
          <w:rFonts w:ascii="Times New Roman" w:hAnsi="Times New Roman" w:cs="Times New Roman"/>
          <w:sz w:val="24"/>
          <w:szCs w:val="24"/>
        </w:rPr>
        <w:t>.</w:t>
      </w:r>
    </w:p>
    <w:p w14:paraId="15D9226D" w14:textId="77777777" w:rsidR="00877017" w:rsidRDefault="00877017" w:rsidP="001B2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A5AD1" w14:textId="4BFD299F" w:rsidR="00463958" w:rsidRDefault="00877017" w:rsidP="00463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017"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958" w:rsidRPr="00877017">
        <w:rPr>
          <w:rFonts w:ascii="Times New Roman" w:hAnsi="Times New Roman" w:cs="Times New Roman"/>
          <w:sz w:val="24"/>
          <w:szCs w:val="24"/>
        </w:rPr>
        <w:t xml:space="preserve">Środki </w:t>
      </w:r>
      <w:r w:rsidR="00463958">
        <w:rPr>
          <w:rFonts w:ascii="Times New Roman" w:hAnsi="Times New Roman" w:cs="Times New Roman"/>
          <w:sz w:val="24"/>
          <w:szCs w:val="24"/>
        </w:rPr>
        <w:t>na dofinansowanie</w:t>
      </w:r>
      <w:r w:rsidR="00463958" w:rsidRPr="00877017">
        <w:rPr>
          <w:rFonts w:ascii="Times New Roman" w:hAnsi="Times New Roman" w:cs="Times New Roman"/>
          <w:sz w:val="24"/>
          <w:szCs w:val="24"/>
        </w:rPr>
        <w:t xml:space="preserve"> doskonalenia zawodowego nauczycieli </w:t>
      </w:r>
      <w:r w:rsidR="00463958" w:rsidRPr="00F43378">
        <w:rPr>
          <w:rFonts w:ascii="Times New Roman" w:hAnsi="Times New Roman" w:cs="Times New Roman"/>
          <w:sz w:val="24"/>
          <w:szCs w:val="24"/>
        </w:rPr>
        <w:t>w wysokości 0,8% planowanych rocznych środków</w:t>
      </w:r>
      <w:r w:rsidR="00463958">
        <w:rPr>
          <w:rFonts w:ascii="Times New Roman" w:hAnsi="Times New Roman" w:cs="Times New Roman"/>
          <w:sz w:val="24"/>
          <w:szCs w:val="24"/>
        </w:rPr>
        <w:t xml:space="preserve"> </w:t>
      </w:r>
      <w:r w:rsidR="00463958" w:rsidRPr="00F43378">
        <w:rPr>
          <w:rFonts w:ascii="Times New Roman" w:hAnsi="Times New Roman" w:cs="Times New Roman"/>
          <w:sz w:val="24"/>
          <w:szCs w:val="24"/>
        </w:rPr>
        <w:t>przeznaczonych na wynagrodzenia osobowe nauczycieli</w:t>
      </w:r>
      <w:r w:rsidR="00463958">
        <w:rPr>
          <w:rFonts w:ascii="Times New Roman" w:hAnsi="Times New Roman" w:cs="Times New Roman"/>
          <w:sz w:val="24"/>
          <w:szCs w:val="24"/>
        </w:rPr>
        <w:t xml:space="preserve"> dzieli się w następujący sposób:</w:t>
      </w:r>
    </w:p>
    <w:p w14:paraId="4A328F01" w14:textId="22025115" w:rsidR="00463958" w:rsidRPr="00DC72DB" w:rsidRDefault="0035645F" w:rsidP="00B05D5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B05D55" w:rsidRPr="00DC72DB">
        <w:rPr>
          <w:rFonts w:ascii="Times New Roman" w:hAnsi="Times New Roman" w:cs="Times New Roman"/>
          <w:sz w:val="24"/>
          <w:szCs w:val="24"/>
        </w:rPr>
        <w:t>000</w:t>
      </w:r>
      <w:r w:rsidR="006B065C">
        <w:rPr>
          <w:rFonts w:ascii="Times New Roman" w:hAnsi="Times New Roman" w:cs="Times New Roman"/>
          <w:sz w:val="24"/>
          <w:szCs w:val="24"/>
        </w:rPr>
        <w:t>,00</w:t>
      </w:r>
      <w:r w:rsidR="00B05D55" w:rsidRPr="00DC72DB">
        <w:rPr>
          <w:rFonts w:ascii="Times New Roman" w:hAnsi="Times New Roman" w:cs="Times New Roman"/>
          <w:sz w:val="24"/>
          <w:szCs w:val="24"/>
        </w:rPr>
        <w:t xml:space="preserve"> zł na dofinansowanie </w:t>
      </w:r>
      <w:r w:rsidR="005E7BC7" w:rsidRPr="00DC72DB">
        <w:rPr>
          <w:rFonts w:ascii="Times New Roman" w:hAnsi="Times New Roman" w:cs="Times New Roman"/>
          <w:sz w:val="24"/>
          <w:szCs w:val="24"/>
        </w:rPr>
        <w:t>opłat za kształcenie nauczycieli na studiach wyższych w tym podyplomowych pobieranych przez  szkoły wyższe i placówki doskonalenia nauczycieli.</w:t>
      </w:r>
    </w:p>
    <w:p w14:paraId="46AB0144" w14:textId="5FA078A6" w:rsidR="005E7BC7" w:rsidRPr="00DC72DB" w:rsidRDefault="0035645F" w:rsidP="00B05D5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 022,53 </w:t>
      </w:r>
      <w:r w:rsidR="005E7BC7" w:rsidRPr="00DC72DB">
        <w:rPr>
          <w:rFonts w:ascii="Times New Roman" w:hAnsi="Times New Roman" w:cs="Times New Roman"/>
          <w:sz w:val="24"/>
          <w:szCs w:val="24"/>
        </w:rPr>
        <w:t xml:space="preserve">zł  na organizację różnorodnych form doskonalenia  ze szczególnym uwzględnieniem  szkoleń, seminariów, konferencji i warsztatów szkoleniowych dla nauczycieli, w tym dla nauczycieli zajmujących stanowiska kierownicze, w tym koszty przejazdów oraz zakwaterowania i wyżywienia dla nauczycieli podnoszących swoje kwalifikacje.  </w:t>
      </w:r>
    </w:p>
    <w:p w14:paraId="7B94C684" w14:textId="0E2CE6CF" w:rsidR="005E7BC7" w:rsidRPr="00DC72DB" w:rsidRDefault="0035645F" w:rsidP="0078483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0</w:t>
      </w:r>
      <w:r w:rsidR="005E7BC7" w:rsidRPr="00DC72D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5E7BC7" w:rsidRPr="00DC72DB">
        <w:rPr>
          <w:rFonts w:ascii="Times New Roman" w:hAnsi="Times New Roman" w:cs="Times New Roman"/>
          <w:sz w:val="24"/>
          <w:szCs w:val="24"/>
        </w:rPr>
        <w:t xml:space="preserve"> zł na zakupy materiałów i pomocy dydaktycznych niezbędnych do organizacji szkoleń, warsztatów</w:t>
      </w:r>
      <w:r w:rsidR="003E03AA" w:rsidRPr="00DC72DB">
        <w:rPr>
          <w:rFonts w:ascii="Times New Roman" w:hAnsi="Times New Roman" w:cs="Times New Roman"/>
          <w:sz w:val="24"/>
          <w:szCs w:val="24"/>
        </w:rPr>
        <w:t>.</w:t>
      </w:r>
    </w:p>
    <w:p w14:paraId="2BA5B43A" w14:textId="77777777" w:rsidR="003E03AA" w:rsidRPr="00CD73E4" w:rsidRDefault="003E03AA" w:rsidP="003E03AA">
      <w:pPr>
        <w:pStyle w:val="Akapitzlist"/>
        <w:spacing w:after="0" w:line="240" w:lineRule="auto"/>
        <w:jc w:val="both"/>
      </w:pPr>
    </w:p>
    <w:p w14:paraId="7E2EDAC9" w14:textId="1707A040" w:rsidR="003E03AA" w:rsidRPr="003E03AA" w:rsidRDefault="005E7BC7" w:rsidP="005E7B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017">
        <w:rPr>
          <w:rFonts w:ascii="Times New Roman" w:hAnsi="Times New Roman" w:cs="Times New Roman"/>
          <w:b/>
          <w:sz w:val="24"/>
          <w:szCs w:val="24"/>
        </w:rPr>
        <w:t>§ 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03AA" w:rsidRPr="003E03AA">
        <w:rPr>
          <w:rFonts w:ascii="Times New Roman" w:hAnsi="Times New Roman" w:cs="Times New Roman"/>
          <w:bCs/>
          <w:sz w:val="24"/>
          <w:szCs w:val="24"/>
        </w:rPr>
        <w:t>W   przypadku   braku  możliwości   wykorzystania  środków,   o których   mowa   w § 2 zgodnie</w:t>
      </w:r>
      <w:r w:rsidR="003E0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3AA" w:rsidRPr="003E03AA">
        <w:rPr>
          <w:rFonts w:ascii="Times New Roman" w:hAnsi="Times New Roman" w:cs="Times New Roman"/>
          <w:bCs/>
          <w:sz w:val="24"/>
          <w:szCs w:val="24"/>
        </w:rPr>
        <w:t>z dyspozycją, dopuszcza się</w:t>
      </w:r>
      <w:r w:rsidR="003E0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3AA" w:rsidRPr="003E03AA">
        <w:rPr>
          <w:rFonts w:ascii="Times New Roman" w:hAnsi="Times New Roman" w:cs="Times New Roman"/>
          <w:bCs/>
          <w:sz w:val="24"/>
          <w:szCs w:val="24"/>
        </w:rPr>
        <w:t>możliwość zmiany przeznaczenia tych środków, po uzyskaniu zgody</w:t>
      </w:r>
      <w:r w:rsidR="003E03AA">
        <w:rPr>
          <w:rFonts w:ascii="Times New Roman" w:hAnsi="Times New Roman" w:cs="Times New Roman"/>
          <w:bCs/>
          <w:sz w:val="24"/>
          <w:szCs w:val="24"/>
        </w:rPr>
        <w:t xml:space="preserve"> Burmistrza Miasta i Gminy Radzyń Chełmiński.</w:t>
      </w:r>
    </w:p>
    <w:p w14:paraId="16CCC9FC" w14:textId="77777777" w:rsidR="00877017" w:rsidRDefault="00877017" w:rsidP="001B2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259F7" w14:textId="4A04D8CF" w:rsidR="003B066A" w:rsidRPr="003B066A" w:rsidRDefault="00877017" w:rsidP="003E03AA">
      <w:pPr>
        <w:suppressAutoHyphens/>
        <w:autoSpaceDN w:val="0"/>
        <w:spacing w:before="100" w:after="100" w:line="240" w:lineRule="auto"/>
        <w:ind w:left="426" w:hanging="426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01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E7BC7">
        <w:rPr>
          <w:rFonts w:ascii="Times New Roman" w:hAnsi="Times New Roman" w:cs="Times New Roman"/>
          <w:b/>
          <w:sz w:val="24"/>
          <w:szCs w:val="24"/>
        </w:rPr>
        <w:t>4</w:t>
      </w:r>
      <w:r w:rsidRPr="00877017">
        <w:rPr>
          <w:rFonts w:ascii="Times New Roman" w:hAnsi="Times New Roman" w:cs="Times New Roman"/>
          <w:b/>
          <w:sz w:val="24"/>
          <w:szCs w:val="24"/>
        </w:rPr>
        <w:t>.</w:t>
      </w:r>
      <w:r w:rsidR="003B066A" w:rsidRPr="003B066A">
        <w:rPr>
          <w:rFonts w:ascii="Times New Roman" w:hAnsi="Times New Roman" w:cs="Times New Roman"/>
          <w:sz w:val="24"/>
          <w:szCs w:val="24"/>
        </w:rPr>
        <w:t xml:space="preserve"> </w:t>
      </w:r>
      <w:r w:rsidR="003E03AA" w:rsidRPr="003E03AA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 księgową w/w środków prowadzi się w Zespole Szkół w Radzyniu Chełmińskim.</w:t>
      </w:r>
    </w:p>
    <w:p w14:paraId="50A23AD0" w14:textId="77777777" w:rsidR="003B066A" w:rsidRDefault="003B066A" w:rsidP="001B2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70E7B" w14:textId="78FF8FCF" w:rsidR="003B066A" w:rsidRPr="00877017" w:rsidRDefault="003B066A" w:rsidP="001B24A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2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E7B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C12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242AF">
        <w:rPr>
          <w:rFonts w:ascii="Times New Roman" w:hAnsi="Times New Roman" w:cs="Times New Roman"/>
          <w:sz w:val="24"/>
          <w:szCs w:val="24"/>
        </w:rPr>
        <w:t xml:space="preserve">Środki </w:t>
      </w:r>
      <w:r>
        <w:rPr>
          <w:rFonts w:ascii="Times New Roman" w:hAnsi="Times New Roman" w:cs="Times New Roman"/>
          <w:sz w:val="24"/>
          <w:szCs w:val="24"/>
        </w:rPr>
        <w:t xml:space="preserve">finansowe na doskonalenie zawodowe nauczycieli przeznacza się na </w:t>
      </w: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form doskonalenia nauczycieli, z uwzględnieniem:</w:t>
      </w:r>
    </w:p>
    <w:p w14:paraId="18324E5C" w14:textId="0580C5FF" w:rsidR="0083404D" w:rsidRDefault="001C5459" w:rsidP="008340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 Dyrektora Zespołu </w:t>
      </w:r>
      <w:r w:rsidR="0083404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ół </w:t>
      </w:r>
      <w:r w:rsidR="008340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dzyniu Chełmińskim, </w:t>
      </w:r>
    </w:p>
    <w:p w14:paraId="3838702C" w14:textId="7E9F0F9A" w:rsidR="0083404D" w:rsidRDefault="0083404D" w:rsidP="008340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ów egzaminu ósmoklasisty,</w:t>
      </w:r>
    </w:p>
    <w:p w14:paraId="5B77C05A" w14:textId="77777777" w:rsidR="003B066A" w:rsidRPr="0083404D" w:rsidRDefault="003B066A" w:rsidP="008340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404D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związanych z realizacją polityki oświatowej państwa,</w:t>
      </w:r>
    </w:p>
    <w:p w14:paraId="1C1B27C5" w14:textId="4C7E4281" w:rsidR="003B066A" w:rsidRPr="00C12FB9" w:rsidRDefault="003B066A" w:rsidP="001B24A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rozwoju szkoły lub przedszkola</w:t>
      </w:r>
      <w:r w:rsidR="008340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.</w:t>
      </w:r>
    </w:p>
    <w:p w14:paraId="01CAC2EB" w14:textId="77777777" w:rsidR="00C12FB9" w:rsidRPr="00C12FB9" w:rsidRDefault="00C12FB9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A45290" w14:textId="5F210F9D" w:rsidR="00C12FB9" w:rsidRPr="00877017" w:rsidRDefault="00C12FB9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2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E7B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C12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1B2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formy doskonalenia podlegające dofinansowaniu:</w:t>
      </w:r>
    </w:p>
    <w:p w14:paraId="11E1A942" w14:textId="3B229124" w:rsidR="001B24A7" w:rsidRPr="003E03AA" w:rsidRDefault="00C12FB9" w:rsidP="003E03A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konalenie zawodowe nauczycieli prowadzone przez szkoły wyższe i zakłady kształcenia nauczycieli,</w:t>
      </w:r>
      <w:r w:rsidR="009C4F02" w:rsidRPr="009C4F02">
        <w:t xml:space="preserve"> </w:t>
      </w:r>
      <w:r w:rsidR="009C4F02" w:rsidRPr="00625249">
        <w:rPr>
          <w:rFonts w:ascii="Times New Roman" w:hAnsi="Times New Roman" w:cs="Times New Roman"/>
          <w:sz w:val="24"/>
          <w:szCs w:val="24"/>
        </w:rPr>
        <w:t>w tym</w:t>
      </w:r>
      <w:r w:rsidR="003E03AA" w:rsidRPr="00625249">
        <w:rPr>
          <w:rFonts w:ascii="Times New Roman" w:hAnsi="Times New Roman" w:cs="Times New Roman"/>
          <w:sz w:val="24"/>
          <w:szCs w:val="24"/>
        </w:rPr>
        <w:t xml:space="preserve"> studia podyplomowe. P</w:t>
      </w:r>
      <w:r w:rsidR="009C4F02" w:rsidRPr="00625249">
        <w:rPr>
          <w:rFonts w:ascii="Times New Roman" w:eastAsia="Times New Roman" w:hAnsi="Times New Roman" w:cs="Times New Roman"/>
          <w:sz w:val="24"/>
          <w:szCs w:val="24"/>
          <w:lang w:eastAsia="pl-PL"/>
        </w:rPr>
        <w:t>referowane w roku 202</w:t>
      </w:r>
      <w:r w:rsidR="00625249" w:rsidRPr="0062524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4F02" w:rsidRPr="003E0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nki</w:t>
      </w:r>
      <w:r w:rsidR="001B24A7" w:rsidRPr="003E0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o </w:t>
      </w:r>
      <w:r w:rsidR="003E03AA" w:rsidRPr="003E03AA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</w:t>
      </w:r>
      <w:r w:rsidR="009C4F02" w:rsidRPr="003E0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17CBF">
        <w:rPr>
          <w:rFonts w:ascii="Times New Roman" w:eastAsia="Times New Roman" w:hAnsi="Times New Roman" w:cs="Times New Roman"/>
          <w:sz w:val="24"/>
          <w:szCs w:val="24"/>
          <w:lang w:eastAsia="pl-PL"/>
        </w:rPr>
        <w:t>Surd</w:t>
      </w:r>
      <w:r w:rsidR="003E03AA">
        <w:rPr>
          <w:rFonts w:ascii="Times New Roman" w:eastAsia="Times New Roman" w:hAnsi="Times New Roman" w:cs="Times New Roman"/>
          <w:sz w:val="24"/>
          <w:szCs w:val="24"/>
          <w:lang w:eastAsia="pl-PL"/>
        </w:rPr>
        <w:t>opedagogika</w:t>
      </w:r>
      <w:r w:rsidR="00D17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yflopedagogika</w:t>
      </w:r>
      <w:r w:rsidR="003E0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17CBF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a sensoryczna</w:t>
      </w:r>
      <w:r w:rsidR="003E0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17CBF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 do życia w rodzinie</w:t>
      </w:r>
    </w:p>
    <w:p w14:paraId="192716FB" w14:textId="77777777" w:rsidR="00C12FB9" w:rsidRDefault="00C12FB9" w:rsidP="001B24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, seminaria, konferencje szkoleniowe, kursy kwalifikacyjne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ące, warsztaty metodyczne i przedmiotowe,</w:t>
      </w:r>
    </w:p>
    <w:p w14:paraId="0BA95209" w14:textId="77777777" w:rsidR="00C12FB9" w:rsidRDefault="00C12FB9" w:rsidP="001B24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rad pedagogicznych,</w:t>
      </w:r>
    </w:p>
    <w:p w14:paraId="79BCD53E" w14:textId="77777777" w:rsidR="00C12FB9" w:rsidRDefault="00C12FB9" w:rsidP="001B24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przejazdów nauczycieli skierowanych przez dyrektora szkoły do uczestnictwa w formach doskonalenia, w tym głównie w konferencjach metodycznych,</w:t>
      </w: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C4DB1A5" w14:textId="77777777" w:rsidR="003B066A" w:rsidRDefault="00C12FB9" w:rsidP="001B24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materiałów szkoleniowych i informacyjnych.</w:t>
      </w:r>
    </w:p>
    <w:p w14:paraId="2BA4E62D" w14:textId="77777777" w:rsidR="00C12FB9" w:rsidRPr="00C12FB9" w:rsidRDefault="00C12FB9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84B3CB" w14:textId="77777777" w:rsidR="005E7BC7" w:rsidRDefault="00C12FB9" w:rsidP="001B24A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C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E7B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 </w:t>
      </w:r>
      <w:r w:rsidR="005E7BC7">
        <w:rPr>
          <w:rFonts w:ascii="Times New Roman" w:hAnsi="Times New Roman" w:cs="Times New Roman"/>
          <w:bCs/>
          <w:sz w:val="24"/>
          <w:szCs w:val="24"/>
        </w:rPr>
        <w:t>U</w:t>
      </w:r>
      <w:r w:rsidR="005E7BC7" w:rsidRPr="005E7BC7">
        <w:rPr>
          <w:rFonts w:ascii="Times New Roman" w:hAnsi="Times New Roman" w:cs="Times New Roman"/>
          <w:bCs/>
          <w:sz w:val="24"/>
          <w:szCs w:val="24"/>
        </w:rPr>
        <w:t>stal</w:t>
      </w:r>
      <w:r w:rsidR="005E7BC7">
        <w:rPr>
          <w:rFonts w:ascii="Times New Roman" w:hAnsi="Times New Roman" w:cs="Times New Roman"/>
          <w:bCs/>
          <w:sz w:val="24"/>
          <w:szCs w:val="24"/>
        </w:rPr>
        <w:t>a się</w:t>
      </w:r>
      <w:r w:rsidR="005E7BC7" w:rsidRPr="005E7BC7">
        <w:rPr>
          <w:rFonts w:ascii="Times New Roman" w:hAnsi="Times New Roman" w:cs="Times New Roman"/>
          <w:bCs/>
          <w:sz w:val="24"/>
          <w:szCs w:val="24"/>
        </w:rPr>
        <w:t xml:space="preserve"> maksymaln</w:t>
      </w:r>
      <w:r w:rsidR="005E7BC7">
        <w:rPr>
          <w:rFonts w:ascii="Times New Roman" w:hAnsi="Times New Roman" w:cs="Times New Roman"/>
          <w:bCs/>
          <w:sz w:val="24"/>
          <w:szCs w:val="24"/>
        </w:rPr>
        <w:t>ą</w:t>
      </w:r>
      <w:r w:rsidR="005E7BC7" w:rsidRPr="005E7BC7">
        <w:rPr>
          <w:rFonts w:ascii="Times New Roman" w:hAnsi="Times New Roman" w:cs="Times New Roman"/>
          <w:bCs/>
          <w:sz w:val="24"/>
          <w:szCs w:val="24"/>
        </w:rPr>
        <w:t xml:space="preserve"> kwot</w:t>
      </w:r>
      <w:r w:rsidR="005E7BC7">
        <w:rPr>
          <w:rFonts w:ascii="Times New Roman" w:hAnsi="Times New Roman" w:cs="Times New Roman"/>
          <w:bCs/>
          <w:sz w:val="24"/>
          <w:szCs w:val="24"/>
        </w:rPr>
        <w:t>ę</w:t>
      </w:r>
      <w:r w:rsidR="005E7BC7" w:rsidRPr="005E7BC7">
        <w:rPr>
          <w:rFonts w:ascii="Times New Roman" w:hAnsi="Times New Roman" w:cs="Times New Roman"/>
          <w:bCs/>
          <w:sz w:val="24"/>
          <w:szCs w:val="24"/>
        </w:rPr>
        <w:t xml:space="preserve"> dofinansowania opłat za kształcenie nauczycieli</w:t>
      </w:r>
      <w:r w:rsidR="005E7BC7">
        <w:rPr>
          <w:rFonts w:ascii="Times New Roman" w:hAnsi="Times New Roman" w:cs="Times New Roman"/>
          <w:bCs/>
          <w:sz w:val="24"/>
          <w:szCs w:val="24"/>
        </w:rPr>
        <w:t>:</w:t>
      </w:r>
    </w:p>
    <w:p w14:paraId="701F2104" w14:textId="7DF82A89" w:rsidR="009C4F02" w:rsidRPr="00C12FB9" w:rsidRDefault="005E7BC7" w:rsidP="005E7BC7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bookmarkStart w:id="3" w:name="_Hlk31716352"/>
      <w:r w:rsidR="00C12FB9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finansowanie kształcenia nauczycieli wynosi </w:t>
      </w:r>
      <w:bookmarkEnd w:id="3"/>
      <w:r w:rsidR="00C12FB9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do 50% opłaty pobieranej przez szkołę wyższą lub placówkę doskonalenia nauczycieli na podstawie dokumentów wpłaty</w:t>
      </w:r>
      <w:r w:rsid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12FB9" w:rsidRPr="00C12FB9">
        <w:t xml:space="preserve"> </w:t>
      </w:r>
      <w:r w:rsidR="00C12FB9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ale nie w</w:t>
      </w:r>
      <w:r w:rsid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yższą</w:t>
      </w:r>
      <w:r w:rsidR="00C12FB9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2 500,00 zł.</w:t>
      </w:r>
    </w:p>
    <w:p w14:paraId="75427A08" w14:textId="77777777" w:rsidR="009C4F02" w:rsidRDefault="00877017" w:rsidP="001B24A7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C4F02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F02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kiedy kierunek doskonalenia jest deficytowy i niezbędny do realizacji statutowych zadań placówki</w:t>
      </w:r>
      <w:r w:rsid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C4F02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zytywnym zaopiniowaniu </w:t>
      </w:r>
      <w:r w:rsid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dyrektora oraz burmistrza,</w:t>
      </w:r>
      <w:r w:rsidR="009C4F02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C4F02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inansowanie kształcenia nauczycieli </w:t>
      </w:r>
      <w:r w:rsid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B5256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 zrefundowane</w:t>
      </w:r>
      <w:r w:rsidR="009C4F02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sokości 100% poniesionej opłaty.</w:t>
      </w:r>
    </w:p>
    <w:p w14:paraId="12506E2F" w14:textId="720B9BF3" w:rsidR="00C12FB9" w:rsidRDefault="009C4F02" w:rsidP="001B24A7">
      <w:p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877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12FB9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i odbywania przez nauczycieli doskonalenia na podstawie skierowania dyrektora szkoły, a w przypadku </w:t>
      </w:r>
      <w:r w:rsidR="00477B3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12FB9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</w:t>
      </w:r>
      <w:r w:rsidR="00477B31">
        <w:rPr>
          <w:rFonts w:ascii="Times New Roman" w:eastAsia="Times New Roman" w:hAnsi="Times New Roman" w:cs="Times New Roman"/>
          <w:sz w:val="24"/>
          <w:szCs w:val="24"/>
          <w:lang w:eastAsia="pl-PL"/>
        </w:rPr>
        <w:t>a Zespołu Szkół</w:t>
      </w:r>
      <w:r w:rsidR="00C12FB9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skierowania </w:t>
      </w:r>
      <w:r w:rsidR="00DC72D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C12FB9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>urmistrza</w:t>
      </w:r>
      <w:r w:rsidR="00477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C12FB9" w:rsidRPr="00C12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sne, koszty przejazdów, zakwaterowania i wyżywienia zwracane są w całości według obowiązujących przepisów i stawek dotyczących wyjazdów służbowych.</w:t>
      </w:r>
    </w:p>
    <w:p w14:paraId="68E0720C" w14:textId="77777777" w:rsidR="00A629CA" w:rsidRPr="00C12FB9" w:rsidRDefault="00A629CA" w:rsidP="001B24A7">
      <w:p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9FBC7E" w14:textId="0FAE587D" w:rsidR="00B52565" w:rsidRPr="001B24A7" w:rsidRDefault="00B52565" w:rsidP="00A629CA">
      <w:pPr>
        <w:keepLine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24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E7B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1B24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1B2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bookmarkStart w:id="4" w:name="_Hlk5170913"/>
      <w:r w:rsidRPr="001B24A7">
        <w:rPr>
          <w:rFonts w:ascii="Times New Roman" w:hAnsi="Times New Roman" w:cs="Times New Roman"/>
          <w:sz w:val="24"/>
          <w:szCs w:val="24"/>
        </w:rPr>
        <w:t>Nauczyciele</w:t>
      </w:r>
      <w:r w:rsidR="00477B31">
        <w:rPr>
          <w:rFonts w:ascii="Times New Roman" w:hAnsi="Times New Roman" w:cs="Times New Roman"/>
          <w:sz w:val="24"/>
          <w:szCs w:val="24"/>
        </w:rPr>
        <w:t xml:space="preserve"> w tym wicedyrektorzy</w:t>
      </w:r>
      <w:r w:rsidRPr="001B24A7">
        <w:rPr>
          <w:rFonts w:ascii="Times New Roman" w:hAnsi="Times New Roman" w:cs="Times New Roman"/>
          <w:sz w:val="24"/>
          <w:szCs w:val="24"/>
        </w:rPr>
        <w:t>, którzy ubiegają się o dofinansowanie opłat za kształcenie pobierane przez szkoły wyższe i zakłady kształcenia nauczycieli składają wniosek do dyrektora</w:t>
      </w:r>
      <w:r w:rsidR="00477B31">
        <w:rPr>
          <w:rFonts w:ascii="Times New Roman" w:hAnsi="Times New Roman" w:cs="Times New Roman"/>
          <w:sz w:val="24"/>
          <w:szCs w:val="24"/>
        </w:rPr>
        <w:t xml:space="preserve"> Zespołu</w:t>
      </w:r>
      <w:r w:rsidRPr="001B24A7">
        <w:rPr>
          <w:rFonts w:ascii="Times New Roman" w:hAnsi="Times New Roman" w:cs="Times New Roman"/>
          <w:sz w:val="24"/>
          <w:szCs w:val="24"/>
        </w:rPr>
        <w:t xml:space="preserve"> </w:t>
      </w:r>
      <w:r w:rsidR="00477B31">
        <w:rPr>
          <w:rFonts w:ascii="Times New Roman" w:hAnsi="Times New Roman" w:cs="Times New Roman"/>
          <w:sz w:val="24"/>
          <w:szCs w:val="24"/>
        </w:rPr>
        <w:t>S</w:t>
      </w:r>
      <w:r w:rsidRPr="001B24A7">
        <w:rPr>
          <w:rFonts w:ascii="Times New Roman" w:hAnsi="Times New Roman" w:cs="Times New Roman"/>
          <w:sz w:val="24"/>
          <w:szCs w:val="24"/>
        </w:rPr>
        <w:t>zk</w:t>
      </w:r>
      <w:r w:rsidR="00477B31">
        <w:rPr>
          <w:rFonts w:ascii="Times New Roman" w:hAnsi="Times New Roman" w:cs="Times New Roman"/>
          <w:sz w:val="24"/>
          <w:szCs w:val="24"/>
        </w:rPr>
        <w:t>ół</w:t>
      </w:r>
      <w:r w:rsidRPr="001B24A7">
        <w:rPr>
          <w:rFonts w:ascii="Times New Roman" w:hAnsi="Times New Roman" w:cs="Times New Roman"/>
          <w:sz w:val="24"/>
          <w:szCs w:val="24"/>
        </w:rPr>
        <w:t>, a </w:t>
      </w:r>
      <w:r w:rsidR="00477B31">
        <w:rPr>
          <w:rFonts w:ascii="Times New Roman" w:hAnsi="Times New Roman" w:cs="Times New Roman"/>
          <w:sz w:val="24"/>
          <w:szCs w:val="24"/>
        </w:rPr>
        <w:t>d</w:t>
      </w:r>
      <w:r w:rsidRPr="001B24A7">
        <w:rPr>
          <w:rFonts w:ascii="Times New Roman" w:hAnsi="Times New Roman" w:cs="Times New Roman"/>
          <w:sz w:val="24"/>
          <w:szCs w:val="24"/>
        </w:rPr>
        <w:t>yrektor</w:t>
      </w:r>
      <w:r w:rsidR="00477B31">
        <w:rPr>
          <w:rFonts w:ascii="Times New Roman" w:hAnsi="Times New Roman" w:cs="Times New Roman"/>
          <w:sz w:val="24"/>
          <w:szCs w:val="24"/>
        </w:rPr>
        <w:t xml:space="preserve"> Zespół</w:t>
      </w:r>
      <w:r w:rsidRPr="001B24A7">
        <w:rPr>
          <w:rFonts w:ascii="Times New Roman" w:hAnsi="Times New Roman" w:cs="Times New Roman"/>
          <w:sz w:val="24"/>
          <w:szCs w:val="24"/>
        </w:rPr>
        <w:t xml:space="preserve"> </w:t>
      </w:r>
      <w:r w:rsidR="00477B31">
        <w:rPr>
          <w:rFonts w:ascii="Times New Roman" w:hAnsi="Times New Roman" w:cs="Times New Roman"/>
          <w:sz w:val="24"/>
          <w:szCs w:val="24"/>
        </w:rPr>
        <w:t>S</w:t>
      </w:r>
      <w:r w:rsidRPr="001B24A7">
        <w:rPr>
          <w:rFonts w:ascii="Times New Roman" w:hAnsi="Times New Roman" w:cs="Times New Roman"/>
          <w:sz w:val="24"/>
          <w:szCs w:val="24"/>
        </w:rPr>
        <w:t xml:space="preserve">zkół </w:t>
      </w:r>
      <w:r w:rsidR="00477B31">
        <w:rPr>
          <w:rFonts w:ascii="Times New Roman" w:hAnsi="Times New Roman" w:cs="Times New Roman"/>
          <w:sz w:val="24"/>
          <w:szCs w:val="24"/>
        </w:rPr>
        <w:t xml:space="preserve">- </w:t>
      </w:r>
      <w:r w:rsidRPr="001B24A7">
        <w:rPr>
          <w:rFonts w:ascii="Times New Roman" w:hAnsi="Times New Roman" w:cs="Times New Roman"/>
          <w:sz w:val="24"/>
          <w:szCs w:val="24"/>
        </w:rPr>
        <w:t xml:space="preserve">do </w:t>
      </w:r>
      <w:r w:rsidR="00477B31">
        <w:rPr>
          <w:rFonts w:ascii="Times New Roman" w:hAnsi="Times New Roman" w:cs="Times New Roman"/>
          <w:sz w:val="24"/>
          <w:szCs w:val="24"/>
        </w:rPr>
        <w:t>b</w:t>
      </w:r>
      <w:r w:rsidRPr="001B24A7">
        <w:rPr>
          <w:rFonts w:ascii="Times New Roman" w:hAnsi="Times New Roman" w:cs="Times New Roman"/>
          <w:sz w:val="24"/>
          <w:szCs w:val="24"/>
        </w:rPr>
        <w:t>urmistrza.</w:t>
      </w:r>
    </w:p>
    <w:p w14:paraId="350F0930" w14:textId="77777777" w:rsidR="00B52565" w:rsidRDefault="00B52565" w:rsidP="00A62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B24A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C4F02"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zór wniosku stanowi załącznik do niniejszego zarządzenia.</w:t>
      </w:r>
    </w:p>
    <w:p w14:paraId="1CE040FE" w14:textId="77777777" w:rsidR="00B52565" w:rsidRDefault="00B52565" w:rsidP="00A629C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9C4F02"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ą decyzję o przyznaniu lub nie przyznaniu dofinansowania podejmuje dyrektor w stosunku do nauczyciela, a w stosunku do dyrektora – burmistrz. </w:t>
      </w:r>
    </w:p>
    <w:p w14:paraId="38C70329" w14:textId="77777777" w:rsidR="00490FF6" w:rsidRDefault="00B52565" w:rsidP="00490FF6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9C4F02"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i ilość udzielonego dofinansowania uzależniona jest od posiadanych środków na ten cel.</w:t>
      </w:r>
    </w:p>
    <w:p w14:paraId="62352030" w14:textId="3D7AB4B4" w:rsidR="00490FF6" w:rsidRDefault="00490FF6" w:rsidP="00490FF6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N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auczyci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przedłożyć organowi, który przyznał dofinansowanie potwierdzenie ukończenia dofinansowanej formy kształcenia. 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dy </w:t>
      </w:r>
      <w:bookmarkStart w:id="5" w:name="_Hlk94689985"/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bookmarkEnd w:id="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mu przyznano dofinans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z własnej winy przerywa tok studiów lub formę doskonalenia zawod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lub jej nie ukończy z wynikiem pozytywnym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, zobowiązany jest zwrócić przyznane dofinansowanie w pełnej przyznanej wysokości.</w:t>
      </w:r>
    </w:p>
    <w:p w14:paraId="068706AA" w14:textId="77777777" w:rsidR="00A629CA" w:rsidRPr="009C4F02" w:rsidRDefault="00A629CA" w:rsidP="00A629C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49DEE" w14:textId="0650EE55" w:rsidR="009C4F02" w:rsidRPr="001B24A7" w:rsidRDefault="009C4F02" w:rsidP="001B24A7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25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5E7B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B52565" w:rsidRPr="00B525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E7B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B52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kłada razem z projektem budżetu na 202</w:t>
      </w:r>
      <w:r w:rsidR="00AE00A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organu prowadzącego</w:t>
      </w:r>
      <w:r w:rsidR="001B24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zabezpieczenie środków w planie dofinansowania zawodowego nauczycieli  dla Zespołu Szkół w Radzyniu Chełmińskim. </w:t>
      </w:r>
    </w:p>
    <w:p w14:paraId="7FF6CA62" w14:textId="76051AA5" w:rsidR="009C4F02" w:rsidRDefault="009C4F02" w:rsidP="00490FF6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yrektor w terminie do 31 marca 202</w:t>
      </w:r>
      <w:r w:rsidR="00EA4BE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składa w 2 egz. </w:t>
      </w:r>
      <w:r w:rsidR="00477B3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urmistrzowi sprawozdanie ze sposobu wykorzystania środków przeznaczonych na dofinansowanie doskonalenia zawodowego nauczycieli za 202</w:t>
      </w:r>
      <w:r w:rsidR="00EA4BE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756BE6E" w14:textId="77777777" w:rsidR="00A629CA" w:rsidRPr="009C4F02" w:rsidRDefault="00A629CA" w:rsidP="001B24A7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BF19D3" w14:textId="315A36D9" w:rsidR="00853489" w:rsidRDefault="009C4F02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25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5E7B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B52565" w:rsidRPr="00B525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525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 powierza</w:t>
      </w:r>
      <w:r w:rsidR="00490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B3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9C4F02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owi Zespołu Szkół w Radzyniu Chełmińskim</w:t>
      </w:r>
      <w:bookmarkEnd w:id="4"/>
      <w:r w:rsidR="009029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4E86BF" w14:textId="77777777" w:rsidR="001B24A7" w:rsidRPr="001B24A7" w:rsidRDefault="001B24A7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6943816" w14:textId="24F8A760" w:rsidR="001B24A7" w:rsidRDefault="00B41D11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D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B525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5E7B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B41D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52565" w:rsidRPr="00B5256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 i ma zastosowanie do dofinansowania ujętego w planie finansowym Zespołu Szkół w Radzyniu Chełmińskim na 202</w:t>
      </w:r>
      <w:r w:rsidR="00EA4BE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52565" w:rsidRPr="00B52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7239D069" w14:textId="2EFD3160" w:rsidR="0090292D" w:rsidRDefault="0090292D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5BF2A3" w14:textId="5C782AFC" w:rsidR="0090292D" w:rsidRDefault="0090292D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15E23D" w14:textId="2794E5B9" w:rsidR="0090292D" w:rsidRDefault="0090292D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2D0B6" w14:textId="69B730D6" w:rsidR="001B24A7" w:rsidRPr="00B41D11" w:rsidRDefault="0090292D" w:rsidP="00B41D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56718" wp14:editId="187A55FE">
                <wp:simplePos x="0" y="0"/>
                <wp:positionH relativeFrom="column">
                  <wp:posOffset>-404495</wp:posOffset>
                </wp:positionH>
                <wp:positionV relativeFrom="paragraph">
                  <wp:posOffset>-144780</wp:posOffset>
                </wp:positionV>
                <wp:extent cx="2171700" cy="59753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9C177" w14:textId="7AEE479A" w:rsidR="001B24A7" w:rsidRPr="001B24A7" w:rsidRDefault="001B24A7" w:rsidP="001B24A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B24A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Załącznik </w:t>
                            </w:r>
                            <w:r w:rsidRPr="001B24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o </w:t>
                            </w:r>
                            <w:bookmarkStart w:id="6" w:name="_Hlk31376021"/>
                            <w:bookmarkStart w:id="7" w:name="_Hlk31376022"/>
                            <w:bookmarkStart w:id="8" w:name="_Hlk31376023"/>
                            <w:bookmarkStart w:id="9" w:name="_Hlk31376024"/>
                            <w:r w:rsidRPr="001B24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Zarządzenia </w:t>
                            </w:r>
                            <w:r w:rsidR="00A629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</w:t>
                            </w:r>
                            <w:r w:rsidRPr="001B24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="00A629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29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</w:t>
                            </w:r>
                            <w:r w:rsidRPr="001B24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202</w:t>
                            </w:r>
                            <w:r w:rsidR="009029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Pr="001B24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Burmistrza Miasta i Gminy Radzyń Chełmiński                                            z dnia</w:t>
                            </w:r>
                            <w:r w:rsidR="00DC72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29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1</w:t>
                            </w:r>
                            <w:r w:rsidRPr="001B24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0</w:t>
                            </w:r>
                            <w:r w:rsidR="009029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Pr="001B24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202</w:t>
                            </w:r>
                            <w:r w:rsidR="009029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Pr="001B24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. 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9567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1.85pt;margin-top:-11.4pt;width:171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" stroked="f">
                <v:textbox>
                  <w:txbxContent>
                    <w:p w14:paraId="73A9C177" w14:textId="7AEE479A" w:rsidR="001B24A7" w:rsidRPr="001B24A7" w:rsidRDefault="001B24A7" w:rsidP="001B24A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B24A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Załącznik </w:t>
                      </w:r>
                      <w:r w:rsidRPr="001B24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o </w:t>
                      </w:r>
                      <w:bookmarkStart w:id="9" w:name="_Hlk31376021"/>
                      <w:bookmarkStart w:id="10" w:name="_Hlk31376022"/>
                      <w:bookmarkStart w:id="11" w:name="_Hlk31376023"/>
                      <w:bookmarkStart w:id="12" w:name="_Hlk31376024"/>
                      <w:r w:rsidRPr="001B24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Zarządzenia </w:t>
                      </w:r>
                      <w:r w:rsidR="00A629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</w:t>
                      </w:r>
                      <w:r w:rsidRPr="001B24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r </w:t>
                      </w:r>
                      <w:r w:rsidR="00A629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90292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</w:t>
                      </w:r>
                      <w:r w:rsidRPr="001B24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202</w:t>
                      </w:r>
                      <w:r w:rsidR="0090292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  <w:r w:rsidRPr="001B24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Burmistrza Miasta i Gminy Radzyń Chełmiński                                            z dnia</w:t>
                      </w:r>
                      <w:r w:rsidR="00DC72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90292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1</w:t>
                      </w:r>
                      <w:r w:rsidRPr="001B24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0</w:t>
                      </w:r>
                      <w:r w:rsidR="0090292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 w:rsidRPr="001B24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202</w:t>
                      </w:r>
                      <w:r w:rsidR="0090292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  <w:r w:rsidRPr="001B24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r. </w:t>
                      </w:r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</w:p>
    <w:p w14:paraId="79B8D841" w14:textId="193D8F82" w:rsidR="001B24A7" w:rsidRPr="00B27638" w:rsidRDefault="001B24A7" w:rsidP="001B24A7">
      <w:pPr>
        <w:autoSpaceDE w:val="0"/>
        <w:autoSpaceDN w:val="0"/>
        <w:adjustRightInd w:val="0"/>
        <w:spacing w:line="340" w:lineRule="exact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adzyń Chełmiński</w:t>
      </w:r>
      <w:r w:rsidRPr="0066068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660682">
        <w:rPr>
          <w:rFonts w:ascii="Times New Roman" w:eastAsia="Calibri" w:hAnsi="Times New Roman" w:cs="Times New Roman"/>
          <w:sz w:val="24"/>
          <w:szCs w:val="24"/>
        </w:rPr>
        <w:t>………….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90292D">
        <w:rPr>
          <w:rFonts w:ascii="Times New Roman" w:eastAsia="Calibri" w:hAnsi="Times New Roman" w:cs="Times New Roman"/>
          <w:sz w:val="24"/>
          <w:szCs w:val="24"/>
        </w:rPr>
        <w:t>2</w:t>
      </w:r>
      <w:r w:rsidRPr="00660682">
        <w:rPr>
          <w:rFonts w:ascii="Times New Roman" w:eastAsia="Calibri" w:hAnsi="Times New Roman" w:cs="Times New Roman"/>
          <w:sz w:val="24"/>
          <w:szCs w:val="24"/>
        </w:rPr>
        <w:t xml:space="preserve"> r. </w:t>
      </w:r>
    </w:p>
    <w:p w14:paraId="434D2B67" w14:textId="77777777" w:rsidR="001B24A7" w:rsidRPr="00660682" w:rsidRDefault="001B24A7" w:rsidP="001B24A7">
      <w:pPr>
        <w:autoSpaceDE w:val="0"/>
        <w:autoSpaceDN w:val="0"/>
        <w:adjustRightInd w:val="0"/>
        <w:spacing w:after="0" w:line="240" w:lineRule="auto"/>
        <w:ind w:left="378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86D694" w14:textId="77777777" w:rsidR="001B24A7" w:rsidRPr="00660682" w:rsidRDefault="001B24A7" w:rsidP="001B24A7">
      <w:pPr>
        <w:autoSpaceDE w:val="0"/>
        <w:autoSpaceDN w:val="0"/>
        <w:adjustRightInd w:val="0"/>
        <w:spacing w:after="0" w:line="240" w:lineRule="auto"/>
        <w:ind w:left="3780"/>
        <w:rPr>
          <w:rFonts w:ascii="Times New Roman" w:eastAsia="Calibri" w:hAnsi="Times New Roman" w:cs="Times New Roman"/>
          <w:b/>
          <w:sz w:val="24"/>
          <w:szCs w:val="24"/>
        </w:rPr>
      </w:pPr>
      <w:r w:rsidRPr="00660682">
        <w:rPr>
          <w:rFonts w:ascii="Times New Roman" w:eastAsia="Calibri" w:hAnsi="Times New Roman" w:cs="Times New Roman"/>
          <w:b/>
          <w:sz w:val="24"/>
          <w:szCs w:val="24"/>
        </w:rPr>
        <w:t>Pan</w:t>
      </w:r>
      <w:r>
        <w:rPr>
          <w:rFonts w:ascii="Times New Roman" w:eastAsia="Calibri" w:hAnsi="Times New Roman" w:cs="Times New Roman"/>
          <w:b/>
          <w:sz w:val="24"/>
          <w:szCs w:val="24"/>
        </w:rPr>
        <w:t>/Pani*</w:t>
      </w:r>
      <w:r w:rsidRPr="00660682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14:paraId="09E29C2C" w14:textId="77777777" w:rsidR="001B24A7" w:rsidRPr="00660682" w:rsidRDefault="001B24A7" w:rsidP="001B24A7">
      <w:pPr>
        <w:autoSpaceDE w:val="0"/>
        <w:autoSpaceDN w:val="0"/>
        <w:adjustRightInd w:val="0"/>
        <w:spacing w:after="0" w:line="240" w:lineRule="auto"/>
        <w:ind w:left="3780"/>
        <w:rPr>
          <w:rFonts w:ascii="Times New Roman" w:eastAsia="Calibri" w:hAnsi="Times New Roman" w:cs="Times New Roman"/>
          <w:b/>
          <w:sz w:val="24"/>
          <w:szCs w:val="24"/>
        </w:rPr>
      </w:pPr>
      <w:r w:rsidRPr="00660682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...…………………….</w:t>
      </w:r>
    </w:p>
    <w:p w14:paraId="558E0480" w14:textId="77777777" w:rsidR="001B24A7" w:rsidRPr="00660682" w:rsidRDefault="001B24A7" w:rsidP="001B24A7">
      <w:pPr>
        <w:autoSpaceDE w:val="0"/>
        <w:autoSpaceDN w:val="0"/>
        <w:adjustRightInd w:val="0"/>
        <w:spacing w:after="0" w:line="240" w:lineRule="auto"/>
        <w:ind w:left="378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urmistrz Miasta i Gminy Radzyń Chełmiński</w:t>
      </w:r>
      <w:r w:rsidRPr="00660682">
        <w:rPr>
          <w:rFonts w:ascii="Times New Roman" w:eastAsia="Calibri" w:hAnsi="Times New Roman" w:cs="Times New Roman"/>
          <w:b/>
          <w:sz w:val="24"/>
          <w:szCs w:val="24"/>
        </w:rPr>
        <w:t>*</w:t>
      </w:r>
    </w:p>
    <w:p w14:paraId="444F7C08" w14:textId="77777777" w:rsidR="001B24A7" w:rsidRPr="00660682" w:rsidRDefault="001B24A7" w:rsidP="001B24A7">
      <w:pPr>
        <w:autoSpaceDE w:val="0"/>
        <w:autoSpaceDN w:val="0"/>
        <w:adjustRightInd w:val="0"/>
        <w:spacing w:after="0" w:line="240" w:lineRule="auto"/>
        <w:ind w:left="378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60682">
        <w:rPr>
          <w:rFonts w:ascii="Times New Roman" w:eastAsia="Calibri" w:hAnsi="Times New Roman" w:cs="Times New Roman"/>
          <w:b/>
          <w:sz w:val="24"/>
          <w:szCs w:val="24"/>
        </w:rPr>
        <w:t xml:space="preserve">Dyrektor Zespołu Szkół w </w:t>
      </w:r>
      <w:r>
        <w:rPr>
          <w:rFonts w:ascii="Times New Roman" w:eastAsia="Calibri" w:hAnsi="Times New Roman" w:cs="Times New Roman"/>
          <w:b/>
          <w:sz w:val="24"/>
          <w:szCs w:val="24"/>
        </w:rPr>
        <w:t>Radzyniu Chełmińskim</w:t>
      </w:r>
    </w:p>
    <w:p w14:paraId="38560BC9" w14:textId="77777777" w:rsidR="001B24A7" w:rsidRPr="00660682" w:rsidRDefault="001B24A7" w:rsidP="001B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0EDF6E" w14:textId="77777777" w:rsidR="001B24A7" w:rsidRPr="00660682" w:rsidRDefault="001B24A7" w:rsidP="001B24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9E6EC1" w14:textId="4CB277DE" w:rsidR="001B24A7" w:rsidRPr="00660682" w:rsidRDefault="001B24A7" w:rsidP="001B24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06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NIOSEK O </w:t>
      </w:r>
      <w:bookmarkStart w:id="10" w:name="_Hlk94690563"/>
      <w:r w:rsidRPr="006606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FINANSOWANIE OPŁAT LUB KOSZTÓW </w:t>
      </w:r>
      <w:r w:rsidRPr="00660682">
        <w:rPr>
          <w:rFonts w:ascii="Times New Roman" w:eastAsia="Calibri" w:hAnsi="Times New Roman" w:cs="Times New Roman"/>
          <w:b/>
          <w:bCs/>
          <w:sz w:val="24"/>
          <w:szCs w:val="24"/>
        </w:rPr>
        <w:br/>
        <w:t>FORM</w:t>
      </w:r>
      <w:r w:rsidR="00E72CFF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6606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SKONALENIA ZAWODOWEGO</w:t>
      </w:r>
      <w:bookmarkEnd w:id="10"/>
      <w:r w:rsidRPr="006606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UCZYCIELI </w:t>
      </w:r>
    </w:p>
    <w:p w14:paraId="520BBC40" w14:textId="77777777" w:rsidR="001B24A7" w:rsidRPr="00660682" w:rsidRDefault="001B24A7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F3EB04" w14:textId="76CD76A2" w:rsidR="001B24A7" w:rsidRPr="00E72CFF" w:rsidRDefault="001B24A7" w:rsidP="00E72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§ </w:t>
      </w:r>
      <w:r w:rsidR="0090292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66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90292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6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7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a Nr </w:t>
      </w:r>
      <w:r w:rsidR="0090292D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B27638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90292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27638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 Miasta i Gminy Radzyń Chełmiń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27638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3</w:t>
      </w:r>
      <w:r w:rsidR="00E72CF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27638">
        <w:rPr>
          <w:rFonts w:ascii="Times New Roman" w:eastAsia="Times New Roman" w:hAnsi="Times New Roman" w:cs="Times New Roman"/>
          <w:sz w:val="24"/>
          <w:szCs w:val="24"/>
          <w:lang w:eastAsia="pl-PL"/>
        </w:rPr>
        <w:t>.01.202</w:t>
      </w:r>
      <w:r w:rsidR="00E72CF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27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66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Pr="001B24A7">
        <w:rPr>
          <w:rFonts w:ascii="Times New Roman" w:eastAsia="Calibri" w:hAnsi="Times New Roman" w:cs="Times New Roman"/>
          <w:sz w:val="24"/>
          <w:szCs w:val="24"/>
        </w:rPr>
        <w:t>w sprawie ustalenia planu dofinansowania form doskonalenia zawodowego nauczycieli oraz ustalenia maksymalnej kwoty dofinansowania opłat za kształcenie nauczycieli w 202</w:t>
      </w:r>
      <w:r w:rsidR="00E72CFF">
        <w:rPr>
          <w:rFonts w:ascii="Times New Roman" w:eastAsia="Calibri" w:hAnsi="Times New Roman" w:cs="Times New Roman"/>
          <w:sz w:val="24"/>
          <w:szCs w:val="24"/>
        </w:rPr>
        <w:t>2</w:t>
      </w:r>
      <w:r w:rsidRPr="001B24A7">
        <w:rPr>
          <w:rFonts w:ascii="Times New Roman" w:eastAsia="Calibri" w:hAnsi="Times New Roman" w:cs="Times New Roman"/>
          <w:sz w:val="24"/>
          <w:szCs w:val="24"/>
        </w:rPr>
        <w:t>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1" w:name="_Hlk3171740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onych w Zespole Szkół</w:t>
      </w:r>
      <w:r w:rsidRPr="0066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dzyniu Chełmińskim</w:t>
      </w:r>
      <w:bookmarkEnd w:id="11"/>
      <w:r w:rsidRPr="006606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068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 w:rsidRPr="0066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 wniosek o </w:t>
      </w:r>
      <w:r w:rsidR="00E72CFF" w:rsidRPr="00E72CFF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opłat lub kosztów formy doskonalenia zawodowego</w:t>
      </w:r>
      <w:r w:rsidR="00E72CFF" w:rsidRPr="006606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8BC82E" w14:textId="77777777" w:rsidR="001B24A7" w:rsidRPr="00660682" w:rsidRDefault="001B24A7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78B4A60" w14:textId="77777777" w:rsidR="001B24A7" w:rsidRPr="00660682" w:rsidRDefault="001B24A7" w:rsidP="001B24A7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660682">
        <w:rPr>
          <w:rFonts w:ascii="Times New Roman" w:eastAsia="Calibri" w:hAnsi="Times New Roman" w:cs="Times New Roman"/>
          <w:b/>
          <w:sz w:val="24"/>
          <w:szCs w:val="24"/>
        </w:rPr>
        <w:t>Dane wnioskodawcy:</w:t>
      </w:r>
    </w:p>
    <w:p w14:paraId="45B13186" w14:textId="77777777" w:rsidR="001B24A7" w:rsidRPr="00660682" w:rsidRDefault="001B24A7" w:rsidP="001B24A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>Imię (imiona): …………….…………………….. Nazwisko: ……………...………………….</w:t>
      </w:r>
    </w:p>
    <w:p w14:paraId="39C5BAB2" w14:textId="77777777" w:rsidR="001B24A7" w:rsidRPr="00660682" w:rsidRDefault="001B24A7" w:rsidP="001B24A7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660682">
        <w:rPr>
          <w:rFonts w:ascii="Times New Roman" w:eastAsia="Calibri" w:hAnsi="Times New Roman" w:cs="Times New Roman"/>
          <w:b/>
          <w:sz w:val="24"/>
          <w:szCs w:val="24"/>
        </w:rPr>
        <w:t xml:space="preserve">Nazwa formy doskonalenia zawodowego, o dofinansowanie której ubiega się nauczyciel: </w:t>
      </w:r>
    </w:p>
    <w:p w14:paraId="71981068" w14:textId="77777777" w:rsidR="001B24A7" w:rsidRPr="00660682" w:rsidRDefault="001B24A7" w:rsidP="001B24A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..………………</w:t>
      </w:r>
    </w:p>
    <w:p w14:paraId="71BA6C80" w14:textId="77777777" w:rsidR="001B24A7" w:rsidRPr="00660682" w:rsidRDefault="001B24A7" w:rsidP="001B24A7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660682">
        <w:rPr>
          <w:rFonts w:ascii="Times New Roman" w:eastAsia="Calibri" w:hAnsi="Times New Roman" w:cs="Times New Roman"/>
          <w:b/>
          <w:sz w:val="24"/>
          <w:szCs w:val="24"/>
        </w:rPr>
        <w:t>Nazwa organizatora formy doskonalenia zawodowego, o której dofinasowanie ubiega się nauczyciel:</w:t>
      </w:r>
    </w:p>
    <w:p w14:paraId="17E15B1F" w14:textId="77777777" w:rsidR="001B24A7" w:rsidRPr="00660682" w:rsidRDefault="001B24A7" w:rsidP="001B24A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B71680A" w14:textId="77777777" w:rsidR="001B24A7" w:rsidRDefault="001B24A7" w:rsidP="001B24A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b/>
          <w:sz w:val="24"/>
          <w:szCs w:val="24"/>
        </w:rPr>
        <w:t>Wysokość opłaty lub kosztów:</w:t>
      </w:r>
      <w:r w:rsidRPr="0066068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8B10ED2" w14:textId="77777777" w:rsidR="001B24A7" w:rsidRPr="00660682" w:rsidRDefault="001B24A7" w:rsidP="001B24A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………..</w:t>
      </w:r>
    </w:p>
    <w:p w14:paraId="0B9230D6" w14:textId="77777777" w:rsidR="001B24A7" w:rsidRPr="00660682" w:rsidRDefault="001B24A7" w:rsidP="001B24A7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0682">
        <w:rPr>
          <w:rFonts w:ascii="Times New Roman" w:eastAsia="Calibri" w:hAnsi="Times New Roman" w:cs="Times New Roman"/>
          <w:b/>
          <w:sz w:val="24"/>
          <w:szCs w:val="24"/>
        </w:rPr>
        <w:t xml:space="preserve">Uzasadnienie </w:t>
      </w:r>
      <w:r w:rsidRPr="00660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datności w pracy zawodowej formy doskonalenia zawodowego, </w:t>
      </w:r>
      <w:r w:rsidRPr="00660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 której dofinansowanie ubiega się nauczyciel</w:t>
      </w:r>
      <w:r w:rsidRPr="0066068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14:paraId="02682B1B" w14:textId="77777777" w:rsidR="001B24A7" w:rsidRPr="00660682" w:rsidRDefault="001B24A7" w:rsidP="001B24A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………..</w:t>
      </w:r>
    </w:p>
    <w:p w14:paraId="714A6879" w14:textId="77777777" w:rsidR="001B24A7" w:rsidRPr="00660682" w:rsidRDefault="001B24A7" w:rsidP="001B24A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E96D69B" w14:textId="77777777" w:rsidR="001B24A7" w:rsidRPr="00660682" w:rsidRDefault="001B24A7" w:rsidP="001B24A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………..</w:t>
      </w:r>
    </w:p>
    <w:p w14:paraId="0BB3D167" w14:textId="77777777" w:rsidR="001B24A7" w:rsidRPr="00660682" w:rsidRDefault="001B24A7" w:rsidP="001B24A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C750EC6" w14:textId="77777777" w:rsidR="001B24A7" w:rsidRPr="00660682" w:rsidRDefault="001B24A7" w:rsidP="001B24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  <w:t>…………………………….</w:t>
      </w:r>
    </w:p>
    <w:p w14:paraId="01C477CF" w14:textId="77777777" w:rsidR="001B24A7" w:rsidRPr="00660682" w:rsidRDefault="001B24A7" w:rsidP="001B24A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16"/>
          <w:szCs w:val="16"/>
        </w:rPr>
        <w:t xml:space="preserve">       (czytelny podpis wnioskodawcy)</w:t>
      </w:r>
    </w:p>
    <w:p w14:paraId="6934E450" w14:textId="77777777" w:rsidR="001B24A7" w:rsidRPr="00660682" w:rsidRDefault="001B24A7" w:rsidP="001B24A7">
      <w:pPr>
        <w:spacing w:after="120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14:paraId="2D27C009" w14:textId="77777777" w:rsidR="001B24A7" w:rsidRPr="00660682" w:rsidRDefault="001B24A7" w:rsidP="001B24A7">
      <w:pPr>
        <w:spacing w:after="1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06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ecyzja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Burmistrz</w:t>
      </w:r>
      <w:r w:rsidRPr="00660682">
        <w:rPr>
          <w:rFonts w:ascii="Times New Roman" w:eastAsia="Calibri" w:hAnsi="Times New Roman" w:cs="Times New Roman"/>
          <w:b/>
          <w:sz w:val="24"/>
          <w:szCs w:val="24"/>
          <w:u w:val="single"/>
        </w:rPr>
        <w:t>a/Dyrektora*</w:t>
      </w:r>
    </w:p>
    <w:p w14:paraId="68FEE41F" w14:textId="434D1B2A" w:rsidR="001B24A7" w:rsidRPr="00660682" w:rsidRDefault="001B24A7" w:rsidP="001B24A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>Przyznaję/nie przyznaję dofinansowanie/a w kwocie: ……………………………………….</w:t>
      </w:r>
      <w:r w:rsidRPr="00660682">
        <w:rPr>
          <w:rFonts w:ascii="Times New Roman" w:eastAsia="Calibri" w:hAnsi="Times New Roman" w:cs="Times New Roman"/>
          <w:sz w:val="24"/>
          <w:szCs w:val="24"/>
        </w:rPr>
        <w:br/>
      </w:r>
    </w:p>
    <w:p w14:paraId="158264B6" w14:textId="77777777" w:rsidR="001B24A7" w:rsidRDefault="001B24A7" w:rsidP="001B24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zyń Chełmiński</w:t>
      </w:r>
      <w:r w:rsidRPr="00660682">
        <w:rPr>
          <w:rFonts w:ascii="Times New Roman" w:eastAsia="Calibri" w:hAnsi="Times New Roman" w:cs="Times New Roman"/>
          <w:sz w:val="24"/>
          <w:szCs w:val="24"/>
        </w:rPr>
        <w:t>, dn. ………………………</w:t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  <w:r w:rsidRPr="00660682">
        <w:rPr>
          <w:rFonts w:ascii="Times New Roman" w:eastAsia="Calibri" w:hAnsi="Times New Roman" w:cs="Times New Roman"/>
          <w:sz w:val="24"/>
          <w:szCs w:val="24"/>
        </w:rPr>
        <w:tab/>
      </w:r>
    </w:p>
    <w:p w14:paraId="465E5FBA" w14:textId="77777777" w:rsidR="001B24A7" w:rsidRPr="00660682" w:rsidRDefault="001B24A7" w:rsidP="001B24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0682">
        <w:rPr>
          <w:rFonts w:ascii="Times New Roman" w:eastAsia="Calibri" w:hAnsi="Times New Roman" w:cs="Times New Roman"/>
          <w:sz w:val="24"/>
          <w:szCs w:val="24"/>
        </w:rPr>
        <w:t>…………………………….</w:t>
      </w:r>
    </w:p>
    <w:p w14:paraId="2D8B3298" w14:textId="77777777" w:rsidR="001B24A7" w:rsidRPr="00660682" w:rsidRDefault="001B24A7" w:rsidP="001B24A7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660682">
        <w:rPr>
          <w:rFonts w:ascii="Times New Roman" w:eastAsia="Calibri" w:hAnsi="Times New Roman" w:cs="Times New Roman"/>
          <w:sz w:val="16"/>
          <w:szCs w:val="16"/>
        </w:rPr>
        <w:t xml:space="preserve">(pieczęć i podpis </w:t>
      </w:r>
      <w:r>
        <w:rPr>
          <w:rFonts w:ascii="Times New Roman" w:eastAsia="Calibri" w:hAnsi="Times New Roman" w:cs="Times New Roman"/>
          <w:sz w:val="16"/>
          <w:szCs w:val="16"/>
        </w:rPr>
        <w:t>burmistrz</w:t>
      </w:r>
      <w:r w:rsidRPr="00660682">
        <w:rPr>
          <w:rFonts w:ascii="Times New Roman" w:eastAsia="Calibri" w:hAnsi="Times New Roman" w:cs="Times New Roman"/>
          <w:sz w:val="16"/>
          <w:szCs w:val="16"/>
        </w:rPr>
        <w:t>a /dyrektora*)</w:t>
      </w:r>
    </w:p>
    <w:p w14:paraId="5020CAC2" w14:textId="77777777" w:rsidR="001B24A7" w:rsidRPr="00660682" w:rsidRDefault="001B24A7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50F50A4" w14:textId="77777777" w:rsidR="00B242AF" w:rsidRPr="001B24A7" w:rsidRDefault="001B24A7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B24A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Niepotrzebne skreślić</w:t>
      </w:r>
    </w:p>
    <w:sectPr w:rsidR="00B242AF" w:rsidRPr="001B24A7" w:rsidSect="0090292D"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4BE"/>
    <w:multiLevelType w:val="multilevel"/>
    <w:tmpl w:val="FE1AC2B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E517EE0"/>
    <w:multiLevelType w:val="multilevel"/>
    <w:tmpl w:val="52169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01658BB"/>
    <w:multiLevelType w:val="hybridMultilevel"/>
    <w:tmpl w:val="BF78DF98"/>
    <w:lvl w:ilvl="0" w:tplc="BACEF6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F1CBB"/>
    <w:multiLevelType w:val="hybridMultilevel"/>
    <w:tmpl w:val="EB2A3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606A2"/>
    <w:multiLevelType w:val="multilevel"/>
    <w:tmpl w:val="5E289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1DF45796"/>
    <w:multiLevelType w:val="multilevel"/>
    <w:tmpl w:val="C9C4F5B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0841294"/>
    <w:multiLevelType w:val="hybridMultilevel"/>
    <w:tmpl w:val="F5485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95E74"/>
    <w:multiLevelType w:val="hybridMultilevel"/>
    <w:tmpl w:val="C58C07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A675BC"/>
    <w:multiLevelType w:val="hybridMultilevel"/>
    <w:tmpl w:val="01AEE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D60A8"/>
    <w:multiLevelType w:val="multilevel"/>
    <w:tmpl w:val="B28C2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38747208"/>
    <w:multiLevelType w:val="hybridMultilevel"/>
    <w:tmpl w:val="CE401D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8E97F63"/>
    <w:multiLevelType w:val="hybridMultilevel"/>
    <w:tmpl w:val="86447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05D30"/>
    <w:multiLevelType w:val="hybridMultilevel"/>
    <w:tmpl w:val="66A89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02E4C"/>
    <w:multiLevelType w:val="hybridMultilevel"/>
    <w:tmpl w:val="90409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975F2"/>
    <w:multiLevelType w:val="hybridMultilevel"/>
    <w:tmpl w:val="AFDE8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D0277"/>
    <w:multiLevelType w:val="multilevel"/>
    <w:tmpl w:val="56FA4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5DEA1274"/>
    <w:multiLevelType w:val="hybridMultilevel"/>
    <w:tmpl w:val="25D6D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A6E47"/>
    <w:multiLevelType w:val="hybridMultilevel"/>
    <w:tmpl w:val="DC38E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41591"/>
    <w:multiLevelType w:val="multilevel"/>
    <w:tmpl w:val="FB5EFF2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748E4DBF"/>
    <w:multiLevelType w:val="hybridMultilevel"/>
    <w:tmpl w:val="C38C4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6"/>
  </w:num>
  <w:num w:numId="5">
    <w:abstractNumId w:val="14"/>
  </w:num>
  <w:num w:numId="6">
    <w:abstractNumId w:val="17"/>
  </w:num>
  <w:num w:numId="7">
    <w:abstractNumId w:val="2"/>
  </w:num>
  <w:num w:numId="8">
    <w:abstractNumId w:val="4"/>
  </w:num>
  <w:num w:numId="9">
    <w:abstractNumId w:val="1"/>
  </w:num>
  <w:num w:numId="10">
    <w:abstractNumId w:val="18"/>
    <w:lvlOverride w:ilvl="0">
      <w:startOverride w:val="2"/>
    </w:lvlOverride>
  </w:num>
  <w:num w:numId="11">
    <w:abstractNumId w:val="5"/>
    <w:lvlOverride w:ilvl="0">
      <w:startOverride w:val="3"/>
    </w:lvlOverride>
  </w:num>
  <w:num w:numId="12">
    <w:abstractNumId w:val="9"/>
  </w:num>
  <w:num w:numId="13">
    <w:abstractNumId w:val="0"/>
    <w:lvlOverride w:ilvl="0">
      <w:startOverride w:val="4"/>
    </w:lvlOverride>
  </w:num>
  <w:num w:numId="14">
    <w:abstractNumId w:val="15"/>
  </w:num>
  <w:num w:numId="15">
    <w:abstractNumId w:val="11"/>
  </w:num>
  <w:num w:numId="16">
    <w:abstractNumId w:val="8"/>
  </w:num>
  <w:num w:numId="17">
    <w:abstractNumId w:val="19"/>
  </w:num>
  <w:num w:numId="18">
    <w:abstractNumId w:val="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4F"/>
    <w:rsid w:val="000017FE"/>
    <w:rsid w:val="000B1FC3"/>
    <w:rsid w:val="0014115C"/>
    <w:rsid w:val="00171774"/>
    <w:rsid w:val="001B24A7"/>
    <w:rsid w:val="001C5459"/>
    <w:rsid w:val="002805E8"/>
    <w:rsid w:val="002921C6"/>
    <w:rsid w:val="0035645F"/>
    <w:rsid w:val="003752F0"/>
    <w:rsid w:val="00380B77"/>
    <w:rsid w:val="003B066A"/>
    <w:rsid w:val="003E03AA"/>
    <w:rsid w:val="003E08B7"/>
    <w:rsid w:val="00463958"/>
    <w:rsid w:val="00477B31"/>
    <w:rsid w:val="00484E7E"/>
    <w:rsid w:val="00485C9A"/>
    <w:rsid w:val="00490081"/>
    <w:rsid w:val="00490FF6"/>
    <w:rsid w:val="0052214F"/>
    <w:rsid w:val="005948B2"/>
    <w:rsid w:val="005E7BC7"/>
    <w:rsid w:val="00625249"/>
    <w:rsid w:val="00653002"/>
    <w:rsid w:val="00660AC3"/>
    <w:rsid w:val="006B065C"/>
    <w:rsid w:val="006B1AC8"/>
    <w:rsid w:val="00716F3C"/>
    <w:rsid w:val="00723B73"/>
    <w:rsid w:val="0072664A"/>
    <w:rsid w:val="00737B83"/>
    <w:rsid w:val="0083404D"/>
    <w:rsid w:val="00853489"/>
    <w:rsid w:val="00877017"/>
    <w:rsid w:val="008E1F78"/>
    <w:rsid w:val="008E4264"/>
    <w:rsid w:val="0090292D"/>
    <w:rsid w:val="009609BF"/>
    <w:rsid w:val="009856AD"/>
    <w:rsid w:val="009C4F02"/>
    <w:rsid w:val="00A629CA"/>
    <w:rsid w:val="00A92139"/>
    <w:rsid w:val="00AE00AA"/>
    <w:rsid w:val="00B05609"/>
    <w:rsid w:val="00B05D55"/>
    <w:rsid w:val="00B242AF"/>
    <w:rsid w:val="00B41D11"/>
    <w:rsid w:val="00B52565"/>
    <w:rsid w:val="00B634EE"/>
    <w:rsid w:val="00BA2B1B"/>
    <w:rsid w:val="00BA39F2"/>
    <w:rsid w:val="00BA5348"/>
    <w:rsid w:val="00C12FB9"/>
    <w:rsid w:val="00C558AF"/>
    <w:rsid w:val="00CD73E4"/>
    <w:rsid w:val="00D059BD"/>
    <w:rsid w:val="00D17CBF"/>
    <w:rsid w:val="00D423D6"/>
    <w:rsid w:val="00DC72DB"/>
    <w:rsid w:val="00E13C0C"/>
    <w:rsid w:val="00E72CFF"/>
    <w:rsid w:val="00EA4BE5"/>
    <w:rsid w:val="00F43378"/>
    <w:rsid w:val="00F84C14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5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2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90081"/>
    <w:rPr>
      <w:i/>
      <w:iCs/>
    </w:rPr>
  </w:style>
  <w:style w:type="character" w:customStyle="1" w:styleId="alb">
    <w:name w:val="a_lb"/>
    <w:basedOn w:val="Domylnaczcionkaakapitu"/>
    <w:rsid w:val="00490081"/>
  </w:style>
  <w:style w:type="paragraph" w:styleId="Tekstdymka">
    <w:name w:val="Balloon Text"/>
    <w:basedOn w:val="Normalny"/>
    <w:link w:val="TekstdymkaZnak"/>
    <w:uiPriority w:val="99"/>
    <w:semiHidden/>
    <w:unhideWhenUsed/>
    <w:rsid w:val="00375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2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2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90081"/>
    <w:rPr>
      <w:i/>
      <w:iCs/>
    </w:rPr>
  </w:style>
  <w:style w:type="character" w:customStyle="1" w:styleId="alb">
    <w:name w:val="a_lb"/>
    <w:basedOn w:val="Domylnaczcionkaakapitu"/>
    <w:rsid w:val="00490081"/>
  </w:style>
  <w:style w:type="paragraph" w:styleId="Tekstdymka">
    <w:name w:val="Balloon Text"/>
    <w:basedOn w:val="Normalny"/>
    <w:link w:val="TekstdymkaZnak"/>
    <w:uiPriority w:val="99"/>
    <w:semiHidden/>
    <w:unhideWhenUsed/>
    <w:rsid w:val="00375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6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53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3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5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06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88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91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69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7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62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1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9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74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8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35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35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0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7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51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53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77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09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05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17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8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4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1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9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80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67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76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6076-A708-4126-AF7C-F4D6C87D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ajewska</dc:creator>
  <cp:lastModifiedBy>sekretariat</cp:lastModifiedBy>
  <cp:revision>2</cp:revision>
  <cp:lastPrinted>2021-01-27T11:32:00Z</cp:lastPrinted>
  <dcterms:created xsi:type="dcterms:W3CDTF">2022-02-03T09:31:00Z</dcterms:created>
  <dcterms:modified xsi:type="dcterms:W3CDTF">2022-02-03T09:31:00Z</dcterms:modified>
</cp:coreProperties>
</file>